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Y="1"/>
        <w:tblW w:w="5000" w:type="pct"/>
        <w:tblLook w:val="04A0" w:firstRow="1" w:lastRow="0" w:firstColumn="1" w:lastColumn="0" w:noHBand="0" w:noVBand="1"/>
      </w:tblPr>
      <w:tblGrid>
        <w:gridCol w:w="687"/>
        <w:gridCol w:w="2082"/>
        <w:gridCol w:w="2092"/>
        <w:gridCol w:w="1343"/>
        <w:gridCol w:w="1343"/>
        <w:gridCol w:w="1343"/>
        <w:gridCol w:w="1343"/>
        <w:gridCol w:w="1346"/>
        <w:gridCol w:w="1346"/>
        <w:gridCol w:w="1346"/>
        <w:gridCol w:w="1343"/>
      </w:tblGrid>
      <w:tr w:rsidR="00CC1360" w:rsidRPr="006D78C8" w:rsidTr="0010519F">
        <w:trPr>
          <w:trHeight w:val="1266"/>
        </w:trPr>
        <w:tc>
          <w:tcPr>
            <w:tcW w:w="5000" w:type="pct"/>
            <w:gridSpan w:val="11"/>
            <w:vAlign w:val="center"/>
          </w:tcPr>
          <w:p w:rsidR="00AB1A3E" w:rsidRPr="0010519F" w:rsidRDefault="00AB1A3E" w:rsidP="00AB1A3E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 w:rsidRPr="0010519F">
              <w:rPr>
                <w:rFonts w:ascii="Arial Bold" w:hAnsi="Arial Bold" w:cs="Arial"/>
                <w:b/>
                <w:caps/>
                <w:sz w:val="20"/>
                <w:szCs w:val="20"/>
              </w:rPr>
              <w:t>Naručitelj: OŠ IVANA KUKULJEVIĆA SISAK</w:t>
            </w:r>
          </w:p>
          <w:p w:rsidR="00AB1A3E" w:rsidRPr="0010519F" w:rsidRDefault="00AB1A3E" w:rsidP="00AB1A3E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 w:rsidRPr="0010519F">
              <w:rPr>
                <w:rFonts w:ascii="Arial Bold" w:hAnsi="Arial Bold" w:cs="Arial"/>
                <w:b/>
                <w:caps/>
                <w:sz w:val="20"/>
                <w:szCs w:val="20"/>
              </w:rPr>
              <w:t>Adresa:     Ulica kralja Tomislava 19, Sisak</w:t>
            </w:r>
          </w:p>
          <w:p w:rsidR="00AB1A3E" w:rsidRPr="0010519F" w:rsidRDefault="00AB1A3E" w:rsidP="00AB1A3E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 w:rsidRPr="0010519F">
              <w:rPr>
                <w:rFonts w:ascii="Arial Bold" w:hAnsi="Arial Bold" w:cs="Arial"/>
                <w:b/>
                <w:caps/>
                <w:sz w:val="20"/>
                <w:szCs w:val="20"/>
              </w:rPr>
              <w:t>OIB:</w:t>
            </w:r>
            <w:r w:rsidRPr="0010519F">
              <w:rPr>
                <w:rFonts w:ascii="Arial Bold" w:hAnsi="Arial Bold" w:cs="Arial"/>
                <w:b/>
                <w:caps/>
                <w:sz w:val="20"/>
                <w:szCs w:val="20"/>
              </w:rPr>
              <w:tab/>
              <w:t xml:space="preserve">   13375968994</w:t>
            </w:r>
          </w:p>
          <w:p w:rsidR="00CC1360" w:rsidRPr="006D78C8" w:rsidRDefault="00CC1360" w:rsidP="00172923">
            <w:pPr>
              <w:jc w:val="center"/>
              <w:rPr>
                <w:rFonts w:ascii="Arial Bold" w:eastAsia="Times New Roman" w:hAnsi="Arial Bold" w:cs="Arial"/>
                <w:b/>
                <w:caps/>
                <w:sz w:val="24"/>
                <w:szCs w:val="24"/>
              </w:rPr>
            </w:pPr>
            <w:r w:rsidRPr="0010519F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1. </w:t>
            </w:r>
            <w:r w:rsidR="002326F8" w:rsidRPr="0010519F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EVIDENCIJA SKLOPLJENIH UGOVORA </w:t>
            </w:r>
            <w:r w:rsidR="00172923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I IZDANIH </w:t>
            </w:r>
            <w:r w:rsidR="002326F8" w:rsidRPr="0010519F">
              <w:rPr>
                <w:rFonts w:ascii="Arial Bold" w:hAnsi="Arial Bold" w:cs="Arial"/>
                <w:b/>
                <w:caps/>
                <w:sz w:val="20"/>
                <w:szCs w:val="20"/>
              </w:rPr>
              <w:t>NARUDŽB</w:t>
            </w:r>
            <w:r w:rsidR="00172923">
              <w:rPr>
                <w:rFonts w:ascii="Arial Bold" w:hAnsi="Arial Bold" w:cs="Arial"/>
                <w:b/>
                <w:caps/>
                <w:sz w:val="20"/>
                <w:szCs w:val="20"/>
              </w:rPr>
              <w:t>enica iznad 20.000 K</w:t>
            </w:r>
            <w:r w:rsidR="00AC7C4A">
              <w:rPr>
                <w:rFonts w:ascii="Arial Bold" w:hAnsi="Arial Bold" w:cs="Arial"/>
                <w:b/>
                <w:caps/>
                <w:sz w:val="20"/>
                <w:szCs w:val="20"/>
              </w:rPr>
              <w:t>n</w:t>
            </w:r>
            <w:r w:rsidR="00172923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u postupku nabave</w:t>
            </w:r>
            <w:r w:rsidR="00FC2C72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za 2020.godinu</w:t>
            </w:r>
          </w:p>
        </w:tc>
      </w:tr>
      <w:tr w:rsidR="00CC1360" w:rsidRPr="006D78C8" w:rsidTr="00CC1360">
        <w:trPr>
          <w:trHeight w:val="1425"/>
        </w:trPr>
        <w:tc>
          <w:tcPr>
            <w:tcW w:w="220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667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ugovora</w:t>
            </w:r>
          </w:p>
        </w:tc>
        <w:tc>
          <w:tcPr>
            <w:tcW w:w="670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Broj objav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videncijski broj nabave </w:t>
            </w:r>
          </w:p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Iznos sklopljenog ugovora o javnoj nabavi </w:t>
            </w:r>
          </w:p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30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Datum sklapanja ugovora o javnoj nabavi </w:t>
            </w:r>
          </w:p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ugovor o javnoj nabavi </w:t>
            </w:r>
          </w:p>
        </w:tc>
        <w:tc>
          <w:tcPr>
            <w:tcW w:w="431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ugovor o javnoj nabavi</w:t>
            </w:r>
          </w:p>
        </w:tc>
        <w:tc>
          <w:tcPr>
            <w:tcW w:w="431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431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ugovora o javnoj nabavi</w:t>
            </w:r>
          </w:p>
          <w:p w:rsidR="00CC1360" w:rsidRPr="006D78C8" w:rsidRDefault="00CC1360" w:rsidP="00CC13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30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CC1360" w:rsidRPr="006D78C8" w:rsidTr="00CC1360">
        <w:trPr>
          <w:trHeight w:val="145"/>
        </w:trPr>
        <w:tc>
          <w:tcPr>
            <w:tcW w:w="220" w:type="pct"/>
            <w:vAlign w:val="center"/>
          </w:tcPr>
          <w:p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667" w:type="pct"/>
            <w:vAlign w:val="center"/>
          </w:tcPr>
          <w:p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670" w:type="pct"/>
            <w:vAlign w:val="center"/>
          </w:tcPr>
          <w:p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30" w:type="pct"/>
            <w:vAlign w:val="center"/>
          </w:tcPr>
          <w:p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31" w:type="pct"/>
            <w:vAlign w:val="center"/>
          </w:tcPr>
          <w:p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31" w:type="pct"/>
            <w:vAlign w:val="center"/>
          </w:tcPr>
          <w:p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431" w:type="pct"/>
            <w:vAlign w:val="center"/>
          </w:tcPr>
          <w:p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30" w:type="pct"/>
            <w:vAlign w:val="center"/>
          </w:tcPr>
          <w:p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</w:tr>
      <w:tr w:rsidR="00CC1360" w:rsidRPr="0010519F" w:rsidTr="00CC1360">
        <w:trPr>
          <w:trHeight w:val="260"/>
        </w:trPr>
        <w:tc>
          <w:tcPr>
            <w:tcW w:w="220" w:type="pct"/>
            <w:vAlign w:val="center"/>
          </w:tcPr>
          <w:p w:rsidR="00CC1360" w:rsidRPr="0010519F" w:rsidRDefault="00CC1360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519F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667" w:type="pct"/>
            <w:vAlign w:val="center"/>
          </w:tcPr>
          <w:p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Proizvodi od žitarica</w:t>
            </w:r>
          </w:p>
        </w:tc>
        <w:tc>
          <w:tcPr>
            <w:tcW w:w="670" w:type="pct"/>
            <w:vAlign w:val="center"/>
          </w:tcPr>
          <w:p w:rsidR="00CC1360" w:rsidRPr="0010519F" w:rsidRDefault="0059716F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20</w:t>
            </w:r>
          </w:p>
        </w:tc>
        <w:tc>
          <w:tcPr>
            <w:tcW w:w="430" w:type="pct"/>
            <w:vAlign w:val="center"/>
          </w:tcPr>
          <w:p w:rsidR="00CC1360" w:rsidRPr="0010519F" w:rsidRDefault="002326F8" w:rsidP="00172923">
            <w:pPr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 xml:space="preserve">Zajednička nabava </w:t>
            </w:r>
          </w:p>
        </w:tc>
        <w:tc>
          <w:tcPr>
            <w:tcW w:w="430" w:type="pct"/>
            <w:vAlign w:val="center"/>
          </w:tcPr>
          <w:p w:rsidR="00CC1360" w:rsidRPr="0010519F" w:rsidRDefault="00AB1A3E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430" w:type="pct"/>
            <w:vAlign w:val="center"/>
          </w:tcPr>
          <w:p w:rsidR="00CC1360" w:rsidRPr="0010519F" w:rsidRDefault="00623FB6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AB1A3E" w:rsidRPr="0010519F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AB1A3E" w:rsidRPr="0010519F">
              <w:rPr>
                <w:rFonts w:ascii="Arial" w:hAnsi="Arial" w:cs="Arial"/>
                <w:sz w:val="18"/>
                <w:szCs w:val="18"/>
              </w:rPr>
              <w:t>1.2020</w:t>
            </w:r>
            <w:r w:rsidR="00CC1360"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0" w:type="pct"/>
            <w:vAlign w:val="center"/>
          </w:tcPr>
          <w:p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:rsidR="00CC1360" w:rsidRPr="0010519F" w:rsidRDefault="00AB1A3E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Podravka d.d. Koprivnica</w:t>
            </w:r>
          </w:p>
        </w:tc>
        <w:tc>
          <w:tcPr>
            <w:tcW w:w="431" w:type="pct"/>
            <w:vAlign w:val="center"/>
          </w:tcPr>
          <w:p w:rsidR="00CC1360" w:rsidRPr="0010519F" w:rsidRDefault="00623FB6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AB1A3E" w:rsidRPr="0010519F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AB1A3E" w:rsidRPr="0010519F">
              <w:rPr>
                <w:rFonts w:ascii="Arial" w:hAnsi="Arial" w:cs="Arial"/>
                <w:sz w:val="18"/>
                <w:szCs w:val="18"/>
              </w:rPr>
              <w:t>1.2021.</w:t>
            </w:r>
          </w:p>
        </w:tc>
        <w:tc>
          <w:tcPr>
            <w:tcW w:w="431" w:type="pct"/>
            <w:vAlign w:val="center"/>
          </w:tcPr>
          <w:p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923" w:rsidRPr="0010519F" w:rsidTr="00C4165F">
        <w:trPr>
          <w:trHeight w:val="260"/>
        </w:trPr>
        <w:tc>
          <w:tcPr>
            <w:tcW w:w="22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519F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667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Pekarski proizvodi</w:t>
            </w:r>
          </w:p>
        </w:tc>
        <w:tc>
          <w:tcPr>
            <w:tcW w:w="670" w:type="pct"/>
            <w:vAlign w:val="center"/>
          </w:tcPr>
          <w:p w:rsidR="00172923" w:rsidRPr="0010519F" w:rsidRDefault="0059716F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20</w:t>
            </w:r>
          </w:p>
        </w:tc>
        <w:tc>
          <w:tcPr>
            <w:tcW w:w="430" w:type="pct"/>
          </w:tcPr>
          <w:p w:rsidR="00172923" w:rsidRDefault="00172923">
            <w:r w:rsidRPr="00685303">
              <w:t xml:space="preserve">Zajednička nabava 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34.000,00</w:t>
            </w:r>
          </w:p>
        </w:tc>
        <w:tc>
          <w:tcPr>
            <w:tcW w:w="430" w:type="pct"/>
            <w:vAlign w:val="center"/>
          </w:tcPr>
          <w:p w:rsidR="00172923" w:rsidRPr="0010519F" w:rsidRDefault="00623FB6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1.2020.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. mj.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Mlin i pekare Sisak</w:t>
            </w:r>
          </w:p>
        </w:tc>
        <w:tc>
          <w:tcPr>
            <w:tcW w:w="431" w:type="pct"/>
            <w:vAlign w:val="center"/>
          </w:tcPr>
          <w:p w:rsidR="00172923" w:rsidRPr="0010519F" w:rsidRDefault="00623FB6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1.2021.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923" w:rsidRPr="0010519F" w:rsidTr="00C4165F">
        <w:trPr>
          <w:trHeight w:val="260"/>
        </w:trPr>
        <w:tc>
          <w:tcPr>
            <w:tcW w:w="22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519F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667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Smrznuti proizvodi i polugotovi proizvodi</w:t>
            </w:r>
          </w:p>
        </w:tc>
        <w:tc>
          <w:tcPr>
            <w:tcW w:w="670" w:type="pct"/>
            <w:vAlign w:val="center"/>
          </w:tcPr>
          <w:p w:rsidR="00172923" w:rsidRPr="0010519F" w:rsidRDefault="0059716F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20</w:t>
            </w:r>
          </w:p>
        </w:tc>
        <w:tc>
          <w:tcPr>
            <w:tcW w:w="430" w:type="pct"/>
          </w:tcPr>
          <w:p w:rsidR="00172923" w:rsidRDefault="00172923">
            <w:r w:rsidRPr="00685303">
              <w:t xml:space="preserve">Zajednička nabava 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430" w:type="pct"/>
            <w:vAlign w:val="center"/>
          </w:tcPr>
          <w:p w:rsidR="00172923" w:rsidRPr="0010519F" w:rsidRDefault="00623FB6" w:rsidP="00832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1.2020.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CC1360">
            <w:pPr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Zagrebačke pekare Klara Zagreb</w:t>
            </w:r>
          </w:p>
        </w:tc>
        <w:tc>
          <w:tcPr>
            <w:tcW w:w="431" w:type="pct"/>
            <w:vAlign w:val="center"/>
          </w:tcPr>
          <w:p w:rsidR="00172923" w:rsidRPr="0010519F" w:rsidRDefault="00623FB6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1.2021.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923" w:rsidRPr="0010519F" w:rsidTr="00576235">
        <w:trPr>
          <w:trHeight w:val="260"/>
        </w:trPr>
        <w:tc>
          <w:tcPr>
            <w:tcW w:w="22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519F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667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Mlijeko i mliječni proizvodi</w:t>
            </w:r>
          </w:p>
        </w:tc>
        <w:tc>
          <w:tcPr>
            <w:tcW w:w="670" w:type="pct"/>
            <w:vAlign w:val="center"/>
          </w:tcPr>
          <w:p w:rsidR="00172923" w:rsidRPr="0010519F" w:rsidRDefault="0059716F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20</w:t>
            </w:r>
          </w:p>
        </w:tc>
        <w:tc>
          <w:tcPr>
            <w:tcW w:w="430" w:type="pct"/>
          </w:tcPr>
          <w:p w:rsidR="00172923" w:rsidRDefault="00172923">
            <w:r w:rsidRPr="00685303">
              <w:t xml:space="preserve">Zajednička nabava 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27.000,00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9.12.2019.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Vindija d.d. Varaždin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9.12.2020.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923" w:rsidRPr="0010519F" w:rsidTr="00576235">
        <w:trPr>
          <w:trHeight w:val="260"/>
        </w:trPr>
        <w:tc>
          <w:tcPr>
            <w:tcW w:w="22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519F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667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Ostali prehrambeni proizvodi</w:t>
            </w:r>
          </w:p>
        </w:tc>
        <w:tc>
          <w:tcPr>
            <w:tcW w:w="670" w:type="pct"/>
            <w:vAlign w:val="center"/>
          </w:tcPr>
          <w:p w:rsidR="00172923" w:rsidRPr="0010519F" w:rsidRDefault="0059716F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20</w:t>
            </w:r>
          </w:p>
        </w:tc>
        <w:tc>
          <w:tcPr>
            <w:tcW w:w="430" w:type="pct"/>
          </w:tcPr>
          <w:p w:rsidR="00172923" w:rsidRDefault="00172923">
            <w:r w:rsidRPr="00685303">
              <w:t xml:space="preserve">Zajednička nabava 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4.000,00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9D7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1.12.2019.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Mlin i pekare d.o.o. Sisak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9D7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1.12.2020.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923" w:rsidRPr="0010519F" w:rsidTr="00576235">
        <w:trPr>
          <w:trHeight w:val="260"/>
        </w:trPr>
        <w:tc>
          <w:tcPr>
            <w:tcW w:w="220" w:type="pct"/>
            <w:vAlign w:val="center"/>
          </w:tcPr>
          <w:p w:rsidR="00172923" w:rsidRPr="0010519F" w:rsidRDefault="00172923" w:rsidP="00CD7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67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Riba i riblje prerađevine</w:t>
            </w:r>
          </w:p>
        </w:tc>
        <w:tc>
          <w:tcPr>
            <w:tcW w:w="670" w:type="pct"/>
            <w:vAlign w:val="center"/>
          </w:tcPr>
          <w:p w:rsidR="00172923" w:rsidRPr="0010519F" w:rsidRDefault="0059716F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20</w:t>
            </w:r>
          </w:p>
        </w:tc>
        <w:tc>
          <w:tcPr>
            <w:tcW w:w="430" w:type="pct"/>
          </w:tcPr>
          <w:p w:rsidR="00172923" w:rsidRDefault="00172923">
            <w:r w:rsidRPr="00685303">
              <w:t xml:space="preserve">Zajednička nabava 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28.</w:t>
            </w:r>
            <w:r w:rsidR="00623FB6">
              <w:rPr>
                <w:rFonts w:ascii="Arial" w:hAnsi="Arial" w:cs="Arial"/>
                <w:sz w:val="18"/>
                <w:szCs w:val="18"/>
              </w:rPr>
              <w:t>0</w:t>
            </w:r>
            <w:r w:rsidRPr="0010519F">
              <w:rPr>
                <w:rFonts w:ascii="Arial" w:hAnsi="Arial" w:cs="Arial"/>
                <w:sz w:val="18"/>
                <w:szCs w:val="18"/>
              </w:rPr>
              <w:t>1.2020.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LEDO d.o.o. Zagreb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28.</w:t>
            </w:r>
            <w:r w:rsidR="00623FB6">
              <w:rPr>
                <w:rFonts w:ascii="Arial" w:hAnsi="Arial" w:cs="Arial"/>
                <w:sz w:val="18"/>
                <w:szCs w:val="18"/>
              </w:rPr>
              <w:t>0</w:t>
            </w:r>
            <w:r w:rsidRPr="0010519F">
              <w:rPr>
                <w:rFonts w:ascii="Arial" w:hAnsi="Arial" w:cs="Arial"/>
                <w:sz w:val="18"/>
                <w:szCs w:val="18"/>
              </w:rPr>
              <w:t>1.2021.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923" w:rsidRPr="0010519F" w:rsidTr="000C5D5D">
        <w:trPr>
          <w:trHeight w:val="260"/>
        </w:trPr>
        <w:tc>
          <w:tcPr>
            <w:tcW w:w="22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519F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667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Meso</w:t>
            </w:r>
          </w:p>
        </w:tc>
        <w:tc>
          <w:tcPr>
            <w:tcW w:w="670" w:type="pct"/>
            <w:vAlign w:val="center"/>
          </w:tcPr>
          <w:p w:rsidR="00172923" w:rsidRPr="0010519F" w:rsidRDefault="0059716F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20</w:t>
            </w:r>
          </w:p>
        </w:tc>
        <w:tc>
          <w:tcPr>
            <w:tcW w:w="430" w:type="pct"/>
            <w:vAlign w:val="center"/>
          </w:tcPr>
          <w:p w:rsidR="00172923" w:rsidRDefault="00172923" w:rsidP="000C5D5D">
            <w:pPr>
              <w:jc w:val="center"/>
            </w:pPr>
            <w:r w:rsidRPr="00685303">
              <w:t>Zajednička nabava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AB1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5.</w:t>
            </w:r>
            <w:r w:rsidR="00623FB6">
              <w:rPr>
                <w:rFonts w:ascii="Arial" w:hAnsi="Arial" w:cs="Arial"/>
                <w:sz w:val="18"/>
                <w:szCs w:val="18"/>
              </w:rPr>
              <w:t>0</w:t>
            </w:r>
            <w:r w:rsidRPr="0010519F">
              <w:rPr>
                <w:rFonts w:ascii="Arial" w:hAnsi="Arial" w:cs="Arial"/>
                <w:sz w:val="18"/>
                <w:szCs w:val="18"/>
              </w:rPr>
              <w:t>1.2020.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FC2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519F">
              <w:rPr>
                <w:rFonts w:ascii="Arial" w:hAnsi="Arial" w:cs="Arial"/>
                <w:sz w:val="18"/>
                <w:szCs w:val="18"/>
              </w:rPr>
              <w:t>Promes</w:t>
            </w:r>
            <w:proofErr w:type="spellEnd"/>
            <w:r w:rsidRPr="001051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0519F">
              <w:rPr>
                <w:rFonts w:ascii="Arial" w:hAnsi="Arial" w:cs="Arial"/>
                <w:sz w:val="18"/>
                <w:szCs w:val="18"/>
              </w:rPr>
              <w:t>Cvanciger</w:t>
            </w:r>
            <w:proofErr w:type="spellEnd"/>
            <w:r w:rsidRPr="0010519F">
              <w:rPr>
                <w:rFonts w:ascii="Arial" w:hAnsi="Arial" w:cs="Arial"/>
                <w:sz w:val="18"/>
                <w:szCs w:val="18"/>
              </w:rPr>
              <w:t xml:space="preserve"> d.o.o. 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AE0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5.</w:t>
            </w:r>
            <w:r w:rsidR="00623FB6">
              <w:rPr>
                <w:rFonts w:ascii="Arial" w:hAnsi="Arial" w:cs="Arial"/>
                <w:sz w:val="18"/>
                <w:szCs w:val="18"/>
              </w:rPr>
              <w:t>0</w:t>
            </w:r>
            <w:r w:rsidRPr="0010519F">
              <w:rPr>
                <w:rFonts w:ascii="Arial" w:hAnsi="Arial" w:cs="Arial"/>
                <w:sz w:val="18"/>
                <w:szCs w:val="18"/>
              </w:rPr>
              <w:t>1.2021.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923" w:rsidRPr="0010519F" w:rsidTr="00576235">
        <w:trPr>
          <w:trHeight w:val="260"/>
        </w:trPr>
        <w:tc>
          <w:tcPr>
            <w:tcW w:w="22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0519F"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667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Konzervirano voće i povrće</w:t>
            </w:r>
          </w:p>
        </w:tc>
        <w:tc>
          <w:tcPr>
            <w:tcW w:w="670" w:type="pct"/>
            <w:vAlign w:val="center"/>
          </w:tcPr>
          <w:p w:rsidR="00172923" w:rsidRPr="0010519F" w:rsidRDefault="0059716F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0</w:t>
            </w:r>
          </w:p>
        </w:tc>
        <w:tc>
          <w:tcPr>
            <w:tcW w:w="430" w:type="pct"/>
          </w:tcPr>
          <w:p w:rsidR="00172923" w:rsidRDefault="00172923">
            <w:r w:rsidRPr="00685303">
              <w:t xml:space="preserve">Zajednička nabava 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8.448,37</w:t>
            </w:r>
          </w:p>
        </w:tc>
        <w:tc>
          <w:tcPr>
            <w:tcW w:w="430" w:type="pct"/>
            <w:vAlign w:val="center"/>
          </w:tcPr>
          <w:p w:rsidR="00172923" w:rsidRPr="0010519F" w:rsidRDefault="00623FB6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8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1.2019.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Podravka Koprivnica</w:t>
            </w:r>
          </w:p>
        </w:tc>
        <w:tc>
          <w:tcPr>
            <w:tcW w:w="431" w:type="pct"/>
            <w:vAlign w:val="center"/>
          </w:tcPr>
          <w:p w:rsidR="00172923" w:rsidRPr="0010519F" w:rsidRDefault="00623FB6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8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1.2020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923" w:rsidRPr="0010519F" w:rsidTr="00576235">
        <w:trPr>
          <w:trHeight w:val="260"/>
        </w:trPr>
        <w:tc>
          <w:tcPr>
            <w:tcW w:w="22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0519F">
              <w:rPr>
                <w:rFonts w:ascii="Arial" w:hAnsi="Arial" w:cs="Arial"/>
                <w:i/>
                <w:sz w:val="18"/>
                <w:szCs w:val="18"/>
              </w:rPr>
              <w:t>9.</w:t>
            </w:r>
          </w:p>
        </w:tc>
        <w:tc>
          <w:tcPr>
            <w:tcW w:w="667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Smrznuto voće i povrće</w:t>
            </w:r>
          </w:p>
        </w:tc>
        <w:tc>
          <w:tcPr>
            <w:tcW w:w="670" w:type="pct"/>
            <w:vAlign w:val="center"/>
          </w:tcPr>
          <w:p w:rsidR="00172923" w:rsidRPr="0010519F" w:rsidRDefault="0059716F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0</w:t>
            </w:r>
          </w:p>
        </w:tc>
        <w:tc>
          <w:tcPr>
            <w:tcW w:w="430" w:type="pct"/>
          </w:tcPr>
          <w:p w:rsidR="00172923" w:rsidRDefault="00172923">
            <w:r w:rsidRPr="00685303">
              <w:t xml:space="preserve">Zajednička nabava 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32.000,00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4.</w:t>
            </w:r>
            <w:r w:rsidR="00623FB6">
              <w:rPr>
                <w:rFonts w:ascii="Arial" w:hAnsi="Arial" w:cs="Arial"/>
                <w:sz w:val="18"/>
                <w:szCs w:val="18"/>
              </w:rPr>
              <w:t>0</w:t>
            </w:r>
            <w:r w:rsidRPr="0010519F">
              <w:rPr>
                <w:rFonts w:ascii="Arial" w:hAnsi="Arial" w:cs="Arial"/>
                <w:sz w:val="18"/>
                <w:szCs w:val="18"/>
              </w:rPr>
              <w:t>1.2020.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Ledo d.o.o.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4.</w:t>
            </w:r>
            <w:r w:rsidR="00623FB6">
              <w:rPr>
                <w:rFonts w:ascii="Arial" w:hAnsi="Arial" w:cs="Arial"/>
                <w:sz w:val="18"/>
                <w:szCs w:val="18"/>
              </w:rPr>
              <w:t>0</w:t>
            </w:r>
            <w:r w:rsidR="00E36A27">
              <w:rPr>
                <w:rFonts w:ascii="Arial" w:hAnsi="Arial" w:cs="Arial"/>
                <w:sz w:val="18"/>
                <w:szCs w:val="18"/>
              </w:rPr>
              <w:t>1.2021.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360" w:rsidRPr="0010519F" w:rsidTr="00CC1360">
        <w:trPr>
          <w:trHeight w:val="260"/>
        </w:trPr>
        <w:tc>
          <w:tcPr>
            <w:tcW w:w="220" w:type="pct"/>
            <w:vAlign w:val="center"/>
          </w:tcPr>
          <w:p w:rsidR="00CC1360" w:rsidRPr="0010519F" w:rsidRDefault="00CC1360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519F">
              <w:rPr>
                <w:rFonts w:ascii="Arial" w:hAnsi="Arial" w:cs="Arial"/>
                <w:i/>
                <w:sz w:val="18"/>
                <w:szCs w:val="18"/>
              </w:rPr>
              <w:t>10.</w:t>
            </w:r>
          </w:p>
        </w:tc>
        <w:tc>
          <w:tcPr>
            <w:tcW w:w="667" w:type="pct"/>
            <w:vAlign w:val="center"/>
          </w:tcPr>
          <w:p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Svježe voće</w:t>
            </w:r>
          </w:p>
        </w:tc>
        <w:tc>
          <w:tcPr>
            <w:tcW w:w="670" w:type="pct"/>
            <w:vAlign w:val="center"/>
          </w:tcPr>
          <w:p w:rsidR="00CC1360" w:rsidRPr="0010519F" w:rsidRDefault="0059716F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20</w:t>
            </w:r>
          </w:p>
        </w:tc>
        <w:tc>
          <w:tcPr>
            <w:tcW w:w="430" w:type="pct"/>
            <w:vAlign w:val="center"/>
          </w:tcPr>
          <w:p w:rsidR="00CC1360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4.315,00</w:t>
            </w:r>
          </w:p>
        </w:tc>
        <w:tc>
          <w:tcPr>
            <w:tcW w:w="430" w:type="pct"/>
            <w:vAlign w:val="center"/>
          </w:tcPr>
          <w:p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23.3.2019.</w:t>
            </w:r>
          </w:p>
        </w:tc>
        <w:tc>
          <w:tcPr>
            <w:tcW w:w="430" w:type="pct"/>
            <w:vAlign w:val="center"/>
          </w:tcPr>
          <w:p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Gradska tržnica Sisak</w:t>
            </w:r>
          </w:p>
        </w:tc>
        <w:tc>
          <w:tcPr>
            <w:tcW w:w="431" w:type="pct"/>
            <w:vAlign w:val="center"/>
          </w:tcPr>
          <w:p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23.</w:t>
            </w:r>
            <w:r w:rsidR="00623FB6">
              <w:rPr>
                <w:rFonts w:ascii="Arial" w:hAnsi="Arial" w:cs="Arial"/>
                <w:sz w:val="18"/>
                <w:szCs w:val="18"/>
              </w:rPr>
              <w:t>0</w:t>
            </w:r>
            <w:r w:rsidRPr="0010519F">
              <w:rPr>
                <w:rFonts w:ascii="Arial" w:hAnsi="Arial" w:cs="Arial"/>
                <w:sz w:val="18"/>
                <w:szCs w:val="18"/>
              </w:rPr>
              <w:t>3.2020.</w:t>
            </w:r>
          </w:p>
        </w:tc>
        <w:tc>
          <w:tcPr>
            <w:tcW w:w="431" w:type="pct"/>
            <w:vAlign w:val="center"/>
          </w:tcPr>
          <w:p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923" w:rsidRPr="0010519F" w:rsidTr="00DB4806">
        <w:trPr>
          <w:trHeight w:val="260"/>
        </w:trPr>
        <w:tc>
          <w:tcPr>
            <w:tcW w:w="22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519F">
              <w:rPr>
                <w:rFonts w:ascii="Arial" w:hAnsi="Arial" w:cs="Arial"/>
                <w:i/>
                <w:sz w:val="18"/>
                <w:szCs w:val="18"/>
              </w:rPr>
              <w:t>11.</w:t>
            </w:r>
          </w:p>
        </w:tc>
        <w:tc>
          <w:tcPr>
            <w:tcW w:w="667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Svježe povrće</w:t>
            </w:r>
          </w:p>
        </w:tc>
        <w:tc>
          <w:tcPr>
            <w:tcW w:w="670" w:type="pct"/>
            <w:vAlign w:val="center"/>
          </w:tcPr>
          <w:p w:rsidR="00172923" w:rsidRPr="0010519F" w:rsidRDefault="0059716F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20</w:t>
            </w:r>
          </w:p>
        </w:tc>
        <w:tc>
          <w:tcPr>
            <w:tcW w:w="430" w:type="pct"/>
          </w:tcPr>
          <w:p w:rsidR="00172923" w:rsidRDefault="00172923">
            <w:r w:rsidRPr="009634C0">
              <w:t>Jednostavna nabava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8.238,10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23.3.2019.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Gradska tržnica Sisak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23.</w:t>
            </w:r>
            <w:r w:rsidR="00623FB6">
              <w:rPr>
                <w:rFonts w:ascii="Arial" w:hAnsi="Arial" w:cs="Arial"/>
                <w:sz w:val="18"/>
                <w:szCs w:val="18"/>
              </w:rPr>
              <w:t>0</w:t>
            </w:r>
            <w:r w:rsidRPr="0010519F">
              <w:rPr>
                <w:rFonts w:ascii="Arial" w:hAnsi="Arial" w:cs="Arial"/>
                <w:sz w:val="18"/>
                <w:szCs w:val="18"/>
              </w:rPr>
              <w:t>3.2020.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923" w:rsidRPr="0010519F" w:rsidTr="00DB4806">
        <w:trPr>
          <w:trHeight w:val="260"/>
        </w:trPr>
        <w:tc>
          <w:tcPr>
            <w:tcW w:w="22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519F">
              <w:rPr>
                <w:rFonts w:ascii="Arial" w:hAnsi="Arial" w:cs="Arial"/>
                <w:i/>
                <w:sz w:val="18"/>
                <w:szCs w:val="18"/>
              </w:rPr>
              <w:t>12.</w:t>
            </w:r>
          </w:p>
        </w:tc>
        <w:tc>
          <w:tcPr>
            <w:tcW w:w="667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Tjestenina</w:t>
            </w:r>
          </w:p>
        </w:tc>
        <w:tc>
          <w:tcPr>
            <w:tcW w:w="670" w:type="pct"/>
            <w:vAlign w:val="center"/>
          </w:tcPr>
          <w:p w:rsidR="00172923" w:rsidRPr="0010519F" w:rsidRDefault="0059716F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20</w:t>
            </w:r>
          </w:p>
        </w:tc>
        <w:tc>
          <w:tcPr>
            <w:tcW w:w="430" w:type="pct"/>
          </w:tcPr>
          <w:p w:rsidR="00172923" w:rsidRDefault="00172923">
            <w:r w:rsidRPr="009634C0">
              <w:t>Jednostavna nabava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3.960,00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882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01.09.2019.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Gradska tržnica Sisak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882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31.</w:t>
            </w:r>
            <w:r w:rsidR="00623FB6">
              <w:rPr>
                <w:rFonts w:ascii="Arial" w:hAnsi="Arial" w:cs="Arial"/>
                <w:sz w:val="18"/>
                <w:szCs w:val="18"/>
              </w:rPr>
              <w:t>0</w:t>
            </w:r>
            <w:r w:rsidRPr="0010519F">
              <w:rPr>
                <w:rFonts w:ascii="Arial" w:hAnsi="Arial" w:cs="Arial"/>
                <w:sz w:val="18"/>
                <w:szCs w:val="18"/>
              </w:rPr>
              <w:t>8.2020.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360" w:rsidRPr="0010519F" w:rsidTr="00CC1360">
        <w:trPr>
          <w:trHeight w:val="260"/>
        </w:trPr>
        <w:tc>
          <w:tcPr>
            <w:tcW w:w="220" w:type="pct"/>
            <w:vAlign w:val="center"/>
          </w:tcPr>
          <w:p w:rsidR="00CC1360" w:rsidRPr="0010519F" w:rsidRDefault="00CD72A5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519F">
              <w:rPr>
                <w:rFonts w:ascii="Arial" w:hAnsi="Arial" w:cs="Arial"/>
                <w:i/>
                <w:sz w:val="18"/>
                <w:szCs w:val="18"/>
              </w:rPr>
              <w:t>13</w:t>
            </w:r>
            <w:r w:rsidR="00CC1360" w:rsidRPr="0010519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67" w:type="pct"/>
            <w:vAlign w:val="center"/>
          </w:tcPr>
          <w:p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Pisaći pribor i ostale uredske potrepštine</w:t>
            </w:r>
          </w:p>
        </w:tc>
        <w:tc>
          <w:tcPr>
            <w:tcW w:w="670" w:type="pct"/>
            <w:vAlign w:val="center"/>
          </w:tcPr>
          <w:p w:rsidR="00CC1360" w:rsidRPr="0010519F" w:rsidRDefault="0059716F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0</w:t>
            </w:r>
          </w:p>
        </w:tc>
        <w:tc>
          <w:tcPr>
            <w:tcW w:w="430" w:type="pct"/>
            <w:vAlign w:val="center"/>
          </w:tcPr>
          <w:p w:rsidR="00CC1360" w:rsidRPr="0010519F" w:rsidRDefault="00172923" w:rsidP="004B2205">
            <w:pPr>
              <w:rPr>
                <w:rFonts w:ascii="Arial" w:hAnsi="Arial" w:cs="Arial"/>
                <w:sz w:val="18"/>
                <w:szCs w:val="18"/>
              </w:rPr>
            </w:pPr>
            <w:r w:rsidRPr="00172923">
              <w:rPr>
                <w:rFonts w:ascii="Arial" w:hAnsi="Arial" w:cs="Arial"/>
                <w:sz w:val="18"/>
                <w:szCs w:val="18"/>
              </w:rPr>
              <w:t>Zajednička nabava</w:t>
            </w:r>
          </w:p>
        </w:tc>
        <w:tc>
          <w:tcPr>
            <w:tcW w:w="430" w:type="pct"/>
            <w:vAlign w:val="center"/>
          </w:tcPr>
          <w:p w:rsidR="00CC1360" w:rsidRPr="0010519F" w:rsidRDefault="00882DE4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2.253,00</w:t>
            </w:r>
          </w:p>
        </w:tc>
        <w:tc>
          <w:tcPr>
            <w:tcW w:w="430" w:type="pct"/>
            <w:vAlign w:val="center"/>
          </w:tcPr>
          <w:p w:rsidR="00CC1360" w:rsidRPr="0010519F" w:rsidRDefault="00882DE4" w:rsidP="00E36A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26.</w:t>
            </w:r>
            <w:r w:rsidR="00E36A27">
              <w:rPr>
                <w:rFonts w:ascii="Arial" w:hAnsi="Arial" w:cs="Arial"/>
                <w:sz w:val="18"/>
                <w:szCs w:val="18"/>
              </w:rPr>
              <w:t>0</w:t>
            </w:r>
            <w:r w:rsidRPr="0010519F">
              <w:rPr>
                <w:rFonts w:ascii="Arial" w:hAnsi="Arial" w:cs="Arial"/>
                <w:sz w:val="18"/>
                <w:szCs w:val="18"/>
              </w:rPr>
              <w:t>6.2019</w:t>
            </w:r>
            <w:r w:rsidR="00CC1360"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0" w:type="pct"/>
            <w:vAlign w:val="center"/>
          </w:tcPr>
          <w:p w:rsidR="00CC1360" w:rsidRPr="0010519F" w:rsidRDefault="00882DE4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</w:t>
            </w:r>
            <w:r w:rsidR="00CC1360" w:rsidRPr="0010519F">
              <w:rPr>
                <w:rFonts w:ascii="Arial" w:hAnsi="Arial" w:cs="Arial"/>
                <w:sz w:val="18"/>
                <w:szCs w:val="18"/>
              </w:rPr>
              <w:t xml:space="preserve"> mj.</w:t>
            </w:r>
          </w:p>
        </w:tc>
        <w:tc>
          <w:tcPr>
            <w:tcW w:w="431" w:type="pct"/>
            <w:vAlign w:val="center"/>
          </w:tcPr>
          <w:p w:rsidR="00CC1360" w:rsidRPr="0010519F" w:rsidRDefault="00882DE4" w:rsidP="00FC2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 xml:space="preserve">Narodne novine d.d. </w:t>
            </w:r>
          </w:p>
        </w:tc>
        <w:tc>
          <w:tcPr>
            <w:tcW w:w="431" w:type="pct"/>
            <w:vAlign w:val="center"/>
          </w:tcPr>
          <w:p w:rsidR="00CC1360" w:rsidRPr="0010519F" w:rsidRDefault="00882DE4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25.</w:t>
            </w:r>
            <w:r w:rsidR="00623FB6">
              <w:rPr>
                <w:rFonts w:ascii="Arial" w:hAnsi="Arial" w:cs="Arial"/>
                <w:sz w:val="18"/>
                <w:szCs w:val="18"/>
              </w:rPr>
              <w:t>0</w:t>
            </w:r>
            <w:r w:rsidRPr="0010519F">
              <w:rPr>
                <w:rFonts w:ascii="Arial" w:hAnsi="Arial" w:cs="Arial"/>
                <w:sz w:val="18"/>
                <w:szCs w:val="18"/>
              </w:rPr>
              <w:t>6.2020</w:t>
            </w:r>
            <w:r w:rsidR="00CC1360"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" w:type="pct"/>
            <w:vAlign w:val="center"/>
          </w:tcPr>
          <w:p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923" w:rsidRPr="0010519F" w:rsidTr="007B0013">
        <w:trPr>
          <w:trHeight w:val="260"/>
        </w:trPr>
        <w:tc>
          <w:tcPr>
            <w:tcW w:w="220" w:type="pct"/>
            <w:vAlign w:val="center"/>
          </w:tcPr>
          <w:p w:rsidR="00172923" w:rsidRPr="0010519F" w:rsidRDefault="00172923" w:rsidP="00CD72A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519F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59716F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Pr="0010519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67" w:type="pct"/>
            <w:vAlign w:val="center"/>
          </w:tcPr>
          <w:p w:rsidR="00172923" w:rsidRPr="0010519F" w:rsidRDefault="00172923" w:rsidP="0010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Materijal za higijenske potrebe</w:t>
            </w:r>
          </w:p>
        </w:tc>
        <w:tc>
          <w:tcPr>
            <w:tcW w:w="670" w:type="pct"/>
            <w:vAlign w:val="center"/>
          </w:tcPr>
          <w:p w:rsidR="00172923" w:rsidRPr="0010519F" w:rsidRDefault="0059716F" w:rsidP="0010519F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0</w:t>
            </w:r>
          </w:p>
        </w:tc>
        <w:tc>
          <w:tcPr>
            <w:tcW w:w="430" w:type="pct"/>
          </w:tcPr>
          <w:p w:rsidR="00172923" w:rsidRDefault="00172923">
            <w:r w:rsidRPr="00DE2DD8">
              <w:t xml:space="preserve">Zajednička nabava 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10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9.600</w:t>
            </w:r>
            <w:r w:rsidR="006A228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10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25.01.2018.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10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24 MJ.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10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519F">
              <w:rPr>
                <w:rFonts w:ascii="Arial" w:hAnsi="Arial" w:cs="Arial"/>
                <w:sz w:val="18"/>
                <w:szCs w:val="18"/>
              </w:rPr>
              <w:t>Tapess</w:t>
            </w:r>
            <w:proofErr w:type="spellEnd"/>
            <w:r w:rsidRPr="0010519F">
              <w:rPr>
                <w:rFonts w:ascii="Arial" w:hAnsi="Arial" w:cs="Arial"/>
                <w:sz w:val="18"/>
                <w:szCs w:val="18"/>
              </w:rPr>
              <w:t xml:space="preserve"> d.o.o. Kastav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10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25.01.2020.</w:t>
            </w:r>
          </w:p>
        </w:tc>
        <w:tc>
          <w:tcPr>
            <w:tcW w:w="431" w:type="pct"/>
          </w:tcPr>
          <w:p w:rsidR="00172923" w:rsidRPr="0010519F" w:rsidRDefault="00172923" w:rsidP="00CC1360">
            <w:pPr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</w:tcPr>
          <w:p w:rsidR="00172923" w:rsidRPr="0010519F" w:rsidRDefault="00172923" w:rsidP="00CC13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923" w:rsidRPr="0010519F" w:rsidTr="00172923">
        <w:trPr>
          <w:trHeight w:val="260"/>
        </w:trPr>
        <w:tc>
          <w:tcPr>
            <w:tcW w:w="220" w:type="pct"/>
            <w:vAlign w:val="center"/>
          </w:tcPr>
          <w:p w:rsidR="00172923" w:rsidRPr="0010519F" w:rsidRDefault="0059716F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18</w:t>
            </w:r>
            <w:r w:rsidR="00172923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67" w:type="pct"/>
            <w:vAlign w:val="center"/>
          </w:tcPr>
          <w:p w:rsidR="00172923" w:rsidRPr="00EB04D0" w:rsidRDefault="00172923" w:rsidP="00172923">
            <w:pPr>
              <w:jc w:val="center"/>
            </w:pPr>
            <w:r w:rsidRPr="00EB04D0">
              <w:t>El. energija</w:t>
            </w:r>
          </w:p>
        </w:tc>
        <w:tc>
          <w:tcPr>
            <w:tcW w:w="670" w:type="pct"/>
            <w:vAlign w:val="center"/>
          </w:tcPr>
          <w:p w:rsidR="00172923" w:rsidRPr="00EB04D0" w:rsidRDefault="0059716F" w:rsidP="00172923">
            <w:pPr>
              <w:jc w:val="center"/>
            </w:pPr>
            <w:r>
              <w:t>8/20</w:t>
            </w:r>
          </w:p>
        </w:tc>
        <w:tc>
          <w:tcPr>
            <w:tcW w:w="430" w:type="pct"/>
            <w:vAlign w:val="center"/>
          </w:tcPr>
          <w:p w:rsidR="00172923" w:rsidRDefault="00172923" w:rsidP="00172923">
            <w:pPr>
              <w:jc w:val="center"/>
            </w:pPr>
            <w:r w:rsidRPr="003C1838">
              <w:t>Zajednička nabava</w:t>
            </w:r>
          </w:p>
        </w:tc>
        <w:tc>
          <w:tcPr>
            <w:tcW w:w="430" w:type="pct"/>
            <w:vAlign w:val="center"/>
          </w:tcPr>
          <w:p w:rsidR="00172923" w:rsidRPr="00EB04D0" w:rsidRDefault="00172923" w:rsidP="00172923">
            <w:pPr>
              <w:jc w:val="center"/>
            </w:pPr>
            <w:r w:rsidRPr="00EB04D0">
              <w:t>61.230,00</w:t>
            </w:r>
          </w:p>
        </w:tc>
        <w:tc>
          <w:tcPr>
            <w:tcW w:w="430" w:type="pct"/>
            <w:vAlign w:val="center"/>
          </w:tcPr>
          <w:p w:rsidR="00172923" w:rsidRPr="00EB04D0" w:rsidRDefault="00E53C24" w:rsidP="00172923">
            <w:pPr>
              <w:jc w:val="center"/>
            </w:pPr>
            <w:r>
              <w:t>0</w:t>
            </w:r>
            <w:r w:rsidR="00172923" w:rsidRPr="00EB04D0">
              <w:t>1.</w:t>
            </w:r>
            <w:r>
              <w:t>0</w:t>
            </w:r>
            <w:r w:rsidR="00172923" w:rsidRPr="00EB04D0">
              <w:t>2.2020.</w:t>
            </w:r>
          </w:p>
        </w:tc>
        <w:tc>
          <w:tcPr>
            <w:tcW w:w="430" w:type="pct"/>
            <w:vAlign w:val="center"/>
          </w:tcPr>
          <w:p w:rsidR="00172923" w:rsidRPr="00EB04D0" w:rsidRDefault="00172923" w:rsidP="00172923">
            <w:pPr>
              <w:jc w:val="center"/>
            </w:pPr>
            <w:r w:rsidRPr="00EB04D0">
              <w:t>12 mj.</w:t>
            </w:r>
          </w:p>
        </w:tc>
        <w:tc>
          <w:tcPr>
            <w:tcW w:w="431" w:type="pct"/>
            <w:vAlign w:val="center"/>
          </w:tcPr>
          <w:p w:rsidR="00172923" w:rsidRPr="00EB04D0" w:rsidRDefault="00172923" w:rsidP="00172923">
            <w:pPr>
              <w:jc w:val="center"/>
            </w:pPr>
            <w:r w:rsidRPr="00EB04D0">
              <w:t>HEP OPSKRBA d.o.o. Zagreb</w:t>
            </w:r>
          </w:p>
        </w:tc>
        <w:tc>
          <w:tcPr>
            <w:tcW w:w="431" w:type="pct"/>
            <w:vAlign w:val="center"/>
          </w:tcPr>
          <w:p w:rsidR="00172923" w:rsidRPr="00EB04D0" w:rsidRDefault="00623FB6" w:rsidP="00172923">
            <w:pPr>
              <w:jc w:val="center"/>
            </w:pPr>
            <w:r>
              <w:t>0</w:t>
            </w:r>
            <w:r w:rsidR="00172923" w:rsidRPr="00EB04D0">
              <w:t>1.</w:t>
            </w:r>
            <w:r>
              <w:t>0</w:t>
            </w:r>
            <w:r w:rsidR="00172923" w:rsidRPr="00EB04D0">
              <w:t>2.2021.</w:t>
            </w:r>
          </w:p>
        </w:tc>
        <w:tc>
          <w:tcPr>
            <w:tcW w:w="431" w:type="pct"/>
            <w:vAlign w:val="center"/>
          </w:tcPr>
          <w:p w:rsidR="00172923" w:rsidRPr="00EB04D0" w:rsidRDefault="00172923" w:rsidP="00172923">
            <w:pPr>
              <w:jc w:val="center"/>
            </w:pPr>
          </w:p>
        </w:tc>
        <w:tc>
          <w:tcPr>
            <w:tcW w:w="430" w:type="pct"/>
            <w:vAlign w:val="center"/>
          </w:tcPr>
          <w:p w:rsidR="00172923" w:rsidRDefault="00172923" w:rsidP="00172923">
            <w:pPr>
              <w:jc w:val="center"/>
            </w:pPr>
          </w:p>
        </w:tc>
      </w:tr>
      <w:tr w:rsidR="00172923" w:rsidRPr="0010519F" w:rsidTr="00172923">
        <w:trPr>
          <w:trHeight w:val="1177"/>
        </w:trPr>
        <w:tc>
          <w:tcPr>
            <w:tcW w:w="220" w:type="pct"/>
            <w:vAlign w:val="center"/>
          </w:tcPr>
          <w:p w:rsidR="00172923" w:rsidRPr="0010519F" w:rsidRDefault="0059716F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9</w:t>
            </w:r>
            <w:r w:rsidR="00172923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67" w:type="pct"/>
            <w:vAlign w:val="center"/>
          </w:tcPr>
          <w:p w:rsidR="00172923" w:rsidRPr="00824E49" w:rsidRDefault="00172923" w:rsidP="00172923">
            <w:pPr>
              <w:jc w:val="center"/>
            </w:pPr>
            <w:r w:rsidRPr="00824E49">
              <w:t>Opskrba plinom</w:t>
            </w:r>
          </w:p>
        </w:tc>
        <w:tc>
          <w:tcPr>
            <w:tcW w:w="670" w:type="pct"/>
            <w:vAlign w:val="center"/>
          </w:tcPr>
          <w:p w:rsidR="00172923" w:rsidRPr="00824E49" w:rsidRDefault="0059716F" w:rsidP="00172923">
            <w:pPr>
              <w:jc w:val="center"/>
            </w:pPr>
            <w:r>
              <w:t>8/20</w:t>
            </w:r>
          </w:p>
        </w:tc>
        <w:tc>
          <w:tcPr>
            <w:tcW w:w="430" w:type="pct"/>
            <w:vAlign w:val="center"/>
          </w:tcPr>
          <w:p w:rsidR="00172923" w:rsidRDefault="00172923" w:rsidP="00172923">
            <w:pPr>
              <w:jc w:val="center"/>
            </w:pPr>
            <w:r w:rsidRPr="003C1838">
              <w:t>Zajednička nabava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172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74.372,46</w:t>
            </w:r>
          </w:p>
        </w:tc>
        <w:tc>
          <w:tcPr>
            <w:tcW w:w="430" w:type="pct"/>
            <w:vAlign w:val="center"/>
          </w:tcPr>
          <w:p w:rsidR="00172923" w:rsidRPr="0010519F" w:rsidRDefault="00DE0D32" w:rsidP="00DE0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.2019.</w:t>
            </w:r>
          </w:p>
        </w:tc>
        <w:tc>
          <w:tcPr>
            <w:tcW w:w="430" w:type="pct"/>
            <w:vAlign w:val="center"/>
          </w:tcPr>
          <w:p w:rsidR="00172923" w:rsidRPr="0010519F" w:rsidRDefault="00172923" w:rsidP="00172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:rsidR="00172923" w:rsidRPr="0010519F" w:rsidRDefault="00172923" w:rsidP="00172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Gradska plinara Zagreb – Opskrba d.o.o.</w:t>
            </w:r>
          </w:p>
        </w:tc>
        <w:tc>
          <w:tcPr>
            <w:tcW w:w="431" w:type="pct"/>
            <w:vAlign w:val="center"/>
          </w:tcPr>
          <w:p w:rsidR="00172923" w:rsidRPr="0010519F" w:rsidRDefault="00DE0D32" w:rsidP="00DE0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bookmarkStart w:id="0" w:name="_GoBack"/>
            <w:bookmarkEnd w:id="0"/>
            <w:r w:rsidR="00172923"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" w:type="pct"/>
            <w:vAlign w:val="center"/>
          </w:tcPr>
          <w:p w:rsidR="00172923" w:rsidRPr="00824E49" w:rsidRDefault="00172923" w:rsidP="00172923">
            <w:pPr>
              <w:jc w:val="center"/>
            </w:pPr>
          </w:p>
        </w:tc>
        <w:tc>
          <w:tcPr>
            <w:tcW w:w="430" w:type="pct"/>
            <w:vAlign w:val="center"/>
          </w:tcPr>
          <w:p w:rsidR="00172923" w:rsidRPr="00824E49" w:rsidRDefault="00172923" w:rsidP="00172923">
            <w:pPr>
              <w:jc w:val="center"/>
            </w:pPr>
          </w:p>
        </w:tc>
      </w:tr>
    </w:tbl>
    <w:p w:rsidR="00CD72A5" w:rsidRPr="0010519F" w:rsidRDefault="00CD72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D72A5" w:rsidRPr="0010519F" w:rsidRDefault="00CD72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D72A5" w:rsidRPr="0010519F" w:rsidRDefault="00CD72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D72A5" w:rsidRPr="0010519F" w:rsidRDefault="00CD72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D72A5" w:rsidRPr="0010519F" w:rsidRDefault="00CD72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D72A5" w:rsidRPr="0010519F" w:rsidRDefault="00CD72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D72A5" w:rsidRDefault="00CD72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2205" w:rsidRDefault="004B220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2205" w:rsidRDefault="004B220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Pr="0010519F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0519F">
        <w:rPr>
          <w:rFonts w:ascii="Arial" w:hAnsi="Arial" w:cs="Arial"/>
          <w:sz w:val="18"/>
          <w:szCs w:val="18"/>
        </w:rPr>
        <w:t>Podaci u registru su ažurirani na dan:</w:t>
      </w:r>
      <w:r w:rsidR="00741999" w:rsidRPr="0010519F">
        <w:rPr>
          <w:rFonts w:ascii="Arial" w:hAnsi="Arial" w:cs="Arial"/>
          <w:sz w:val="18"/>
          <w:szCs w:val="18"/>
        </w:rPr>
        <w:tab/>
      </w:r>
      <w:r w:rsidR="00741999" w:rsidRPr="0010519F">
        <w:rPr>
          <w:rFonts w:ascii="Arial" w:hAnsi="Arial" w:cs="Arial"/>
          <w:sz w:val="18"/>
          <w:szCs w:val="18"/>
        </w:rPr>
        <w:tab/>
      </w:r>
      <w:r w:rsidR="00741999" w:rsidRPr="0010519F">
        <w:rPr>
          <w:rFonts w:ascii="Arial" w:hAnsi="Arial" w:cs="Arial"/>
          <w:sz w:val="18"/>
          <w:szCs w:val="18"/>
        </w:rPr>
        <w:tab/>
      </w:r>
      <w:r w:rsidR="00741999" w:rsidRPr="0010519F">
        <w:rPr>
          <w:rFonts w:ascii="Arial" w:hAnsi="Arial" w:cs="Arial"/>
          <w:sz w:val="18"/>
          <w:szCs w:val="18"/>
        </w:rPr>
        <w:tab/>
      </w:r>
      <w:r w:rsidR="00741999" w:rsidRPr="0010519F">
        <w:rPr>
          <w:rFonts w:ascii="Arial" w:hAnsi="Arial" w:cs="Arial"/>
          <w:sz w:val="18"/>
          <w:szCs w:val="18"/>
        </w:rPr>
        <w:tab/>
      </w:r>
      <w:r w:rsidR="00741999" w:rsidRPr="0010519F">
        <w:rPr>
          <w:rFonts w:ascii="Arial" w:hAnsi="Arial" w:cs="Arial"/>
          <w:sz w:val="18"/>
          <w:szCs w:val="18"/>
        </w:rPr>
        <w:tab/>
      </w:r>
      <w:r w:rsidR="00741999" w:rsidRPr="0010519F">
        <w:rPr>
          <w:rFonts w:ascii="Arial" w:hAnsi="Arial" w:cs="Arial"/>
          <w:sz w:val="18"/>
          <w:szCs w:val="18"/>
        </w:rPr>
        <w:tab/>
      </w:r>
      <w:r w:rsidR="00741999" w:rsidRPr="0010519F">
        <w:rPr>
          <w:rFonts w:ascii="Arial" w:hAnsi="Arial" w:cs="Arial"/>
          <w:sz w:val="18"/>
          <w:szCs w:val="18"/>
        </w:rPr>
        <w:tab/>
      </w:r>
      <w:r w:rsidR="00741999" w:rsidRPr="0010519F">
        <w:rPr>
          <w:rFonts w:ascii="Arial" w:hAnsi="Arial" w:cs="Arial"/>
          <w:sz w:val="18"/>
          <w:szCs w:val="18"/>
        </w:rPr>
        <w:tab/>
      </w:r>
      <w:r w:rsidR="00741999" w:rsidRPr="0010519F">
        <w:rPr>
          <w:rFonts w:ascii="Arial" w:hAnsi="Arial" w:cs="Arial"/>
          <w:sz w:val="18"/>
          <w:szCs w:val="18"/>
        </w:rPr>
        <w:tab/>
      </w:r>
      <w:r w:rsidR="00741999" w:rsidRPr="0010519F">
        <w:rPr>
          <w:rFonts w:ascii="Arial" w:hAnsi="Arial" w:cs="Arial"/>
          <w:sz w:val="18"/>
          <w:szCs w:val="18"/>
        </w:rPr>
        <w:tab/>
      </w:r>
      <w:r w:rsidR="00741999" w:rsidRPr="0010519F">
        <w:rPr>
          <w:rFonts w:ascii="Arial" w:hAnsi="Arial" w:cs="Arial"/>
          <w:sz w:val="18"/>
          <w:szCs w:val="18"/>
        </w:rPr>
        <w:tab/>
      </w:r>
      <w:r w:rsidR="00741999"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 xml:space="preserve">Odgovorna osoba naručitelja: </w:t>
      </w:r>
    </w:p>
    <w:p w:rsidR="00D63495" w:rsidRPr="0010519F" w:rsidRDefault="00D6349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  <w:r w:rsidRPr="0010519F">
        <w:rPr>
          <w:rFonts w:ascii="Arial" w:hAnsi="Arial" w:cs="Arial"/>
          <w:sz w:val="18"/>
          <w:szCs w:val="18"/>
        </w:rPr>
        <w:tab/>
      </w:r>
    </w:p>
    <w:p w:rsidR="002F44A5" w:rsidRDefault="00172923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631BDA">
        <w:rPr>
          <w:rFonts w:ascii="Arial" w:hAnsi="Arial" w:cs="Arial"/>
          <w:sz w:val="18"/>
          <w:szCs w:val="18"/>
        </w:rPr>
        <w:t>.3</w:t>
      </w:r>
      <w:r w:rsidR="009D771D">
        <w:rPr>
          <w:rFonts w:ascii="Arial" w:hAnsi="Arial" w:cs="Arial"/>
          <w:sz w:val="18"/>
          <w:szCs w:val="18"/>
        </w:rPr>
        <w:t>.2020</w:t>
      </w:r>
      <w:r w:rsidR="00E40167">
        <w:rPr>
          <w:rFonts w:ascii="Arial" w:hAnsi="Arial" w:cs="Arial"/>
          <w:sz w:val="18"/>
          <w:szCs w:val="18"/>
        </w:rPr>
        <w:t>.</w:t>
      </w:r>
      <w:r w:rsidR="00525631">
        <w:rPr>
          <w:rFonts w:ascii="Arial" w:hAnsi="Arial" w:cs="Arial"/>
          <w:sz w:val="18"/>
          <w:szCs w:val="18"/>
        </w:rPr>
        <w:t>god.</w:t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E40167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  <w:t>Željka Birač</w:t>
      </w: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2F44A5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E6"/>
    <w:rsid w:val="0000103D"/>
    <w:rsid w:val="00004AA5"/>
    <w:rsid w:val="00056C7A"/>
    <w:rsid w:val="0006513C"/>
    <w:rsid w:val="000C5D5D"/>
    <w:rsid w:val="000F6280"/>
    <w:rsid w:val="0010519F"/>
    <w:rsid w:val="001255D8"/>
    <w:rsid w:val="00172923"/>
    <w:rsid w:val="001A59E8"/>
    <w:rsid w:val="001B1A0E"/>
    <w:rsid w:val="001C2E2A"/>
    <w:rsid w:val="00212E64"/>
    <w:rsid w:val="00214B0A"/>
    <w:rsid w:val="002326F8"/>
    <w:rsid w:val="002D0E17"/>
    <w:rsid w:val="002D2221"/>
    <w:rsid w:val="002F44A5"/>
    <w:rsid w:val="00313C29"/>
    <w:rsid w:val="0034027A"/>
    <w:rsid w:val="00384E00"/>
    <w:rsid w:val="003B4D0C"/>
    <w:rsid w:val="003C1160"/>
    <w:rsid w:val="003D1096"/>
    <w:rsid w:val="003E689B"/>
    <w:rsid w:val="0041715F"/>
    <w:rsid w:val="00431221"/>
    <w:rsid w:val="004B2205"/>
    <w:rsid w:val="004B75E0"/>
    <w:rsid w:val="004D717A"/>
    <w:rsid w:val="00513A19"/>
    <w:rsid w:val="00525631"/>
    <w:rsid w:val="00562086"/>
    <w:rsid w:val="00596C16"/>
    <w:rsid w:val="0059716F"/>
    <w:rsid w:val="005B3E46"/>
    <w:rsid w:val="005E4B32"/>
    <w:rsid w:val="005E5258"/>
    <w:rsid w:val="005F0F9E"/>
    <w:rsid w:val="00601AE0"/>
    <w:rsid w:val="00610219"/>
    <w:rsid w:val="00623FB6"/>
    <w:rsid w:val="00631BDA"/>
    <w:rsid w:val="00697AD8"/>
    <w:rsid w:val="006A228B"/>
    <w:rsid w:val="006D78C8"/>
    <w:rsid w:val="00741999"/>
    <w:rsid w:val="007C3766"/>
    <w:rsid w:val="00827F92"/>
    <w:rsid w:val="00832396"/>
    <w:rsid w:val="00862B64"/>
    <w:rsid w:val="00882DE4"/>
    <w:rsid w:val="008C3482"/>
    <w:rsid w:val="008E7D64"/>
    <w:rsid w:val="0094485C"/>
    <w:rsid w:val="009C16AF"/>
    <w:rsid w:val="009D771D"/>
    <w:rsid w:val="009F7C54"/>
    <w:rsid w:val="00A12B41"/>
    <w:rsid w:val="00A277DE"/>
    <w:rsid w:val="00A7237E"/>
    <w:rsid w:val="00AB025E"/>
    <w:rsid w:val="00AB1A3E"/>
    <w:rsid w:val="00AC7C4A"/>
    <w:rsid w:val="00AD10F1"/>
    <w:rsid w:val="00AD5559"/>
    <w:rsid w:val="00AE0CA0"/>
    <w:rsid w:val="00B5609D"/>
    <w:rsid w:val="00BA549D"/>
    <w:rsid w:val="00BA54BC"/>
    <w:rsid w:val="00BF35E3"/>
    <w:rsid w:val="00BF65C5"/>
    <w:rsid w:val="00C005DD"/>
    <w:rsid w:val="00C13E0C"/>
    <w:rsid w:val="00C73AE6"/>
    <w:rsid w:val="00CA0B32"/>
    <w:rsid w:val="00CB3BB6"/>
    <w:rsid w:val="00CC1360"/>
    <w:rsid w:val="00CD72A5"/>
    <w:rsid w:val="00D44600"/>
    <w:rsid w:val="00D63495"/>
    <w:rsid w:val="00D965A5"/>
    <w:rsid w:val="00DE0D32"/>
    <w:rsid w:val="00DE59FA"/>
    <w:rsid w:val="00E14FA1"/>
    <w:rsid w:val="00E36A27"/>
    <w:rsid w:val="00E40167"/>
    <w:rsid w:val="00E404C0"/>
    <w:rsid w:val="00E53C24"/>
    <w:rsid w:val="00E60301"/>
    <w:rsid w:val="00E82A70"/>
    <w:rsid w:val="00E86755"/>
    <w:rsid w:val="00EA05F2"/>
    <w:rsid w:val="00F2347E"/>
    <w:rsid w:val="00F24CC5"/>
    <w:rsid w:val="00F47764"/>
    <w:rsid w:val="00F5387C"/>
    <w:rsid w:val="00F75DC2"/>
    <w:rsid w:val="00F86EBC"/>
    <w:rsid w:val="00FC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0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5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0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5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C787-6AF7-44EF-91E4-C187420D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rdana</cp:lastModifiedBy>
  <cp:revision>9</cp:revision>
  <cp:lastPrinted>2020-03-06T08:20:00Z</cp:lastPrinted>
  <dcterms:created xsi:type="dcterms:W3CDTF">2020-03-06T09:51:00Z</dcterms:created>
  <dcterms:modified xsi:type="dcterms:W3CDTF">2020-03-06T12:50:00Z</dcterms:modified>
</cp:coreProperties>
</file>